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30"/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80"/>
        <w:gridCol w:w="300"/>
        <w:gridCol w:w="508"/>
      </w:tblGrid>
      <w:tr w:rsidR="00D15C08" w:rsidRPr="004A349B" w14:paraId="42B247C6" w14:textId="77777777" w:rsidTr="00D15C08">
        <w:trPr>
          <w:cantSplit/>
          <w:trHeight w:val="420"/>
        </w:trPr>
        <w:tc>
          <w:tcPr>
            <w:tcW w:w="8100" w:type="dxa"/>
            <w:gridSpan w:val="3"/>
            <w:tcBorders>
              <w:top w:val="nil"/>
              <w:bottom w:val="nil"/>
            </w:tcBorders>
            <w:vAlign w:val="center"/>
          </w:tcPr>
          <w:p w14:paraId="2F3C42E4" w14:textId="142FF49A" w:rsidR="00D15C08" w:rsidRPr="00186B9E" w:rsidRDefault="00C14842" w:rsidP="00D15C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  <w:r w:rsidR="00D15C08" w:rsidRPr="00186B9E">
              <w:rPr>
                <w:rFonts w:asciiTheme="minorEastAsia" w:hAnsiTheme="minorEastAsia" w:hint="eastAsia"/>
              </w:rPr>
              <w:t>センチメートル</w:t>
            </w: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  <w:vAlign w:val="center"/>
          </w:tcPr>
          <w:p w14:paraId="35DEE2DF" w14:textId="77777777" w:rsidR="00D15C08" w:rsidRPr="004A349B" w:rsidRDefault="00D15C08" w:rsidP="00D15C08">
            <w:pPr>
              <w:jc w:val="center"/>
            </w:pPr>
            <w:r w:rsidRPr="004A349B">
              <w:rPr>
                <w:rFonts w:hint="eastAsia"/>
              </w:rPr>
              <w:t xml:space="preserve">　</w:t>
            </w:r>
          </w:p>
        </w:tc>
      </w:tr>
      <w:tr w:rsidR="00D15C08" w:rsidRPr="004A349B" w14:paraId="16DA5707" w14:textId="77777777" w:rsidTr="00D15C08">
        <w:trPr>
          <w:cantSplit/>
          <w:trHeight w:val="800"/>
        </w:trPr>
        <w:tc>
          <w:tcPr>
            <w:tcW w:w="8100" w:type="dxa"/>
            <w:gridSpan w:val="3"/>
            <w:tcBorders>
              <w:bottom w:val="nil"/>
            </w:tcBorders>
            <w:vAlign w:val="center"/>
          </w:tcPr>
          <w:p w14:paraId="4C784AB3" w14:textId="77777777" w:rsidR="00D15C08" w:rsidRPr="004A349B" w:rsidRDefault="00D15C08" w:rsidP="00D15C08">
            <w:pPr>
              <w:jc w:val="center"/>
            </w:pPr>
            <w:r w:rsidRPr="004A349B">
              <w:rPr>
                <w:rFonts w:hint="eastAsia"/>
                <w:spacing w:val="53"/>
              </w:rPr>
              <w:t>雨水貯留浸透施</w:t>
            </w:r>
            <w:r w:rsidRPr="004A349B">
              <w:rPr>
                <w:rFonts w:hint="eastAsia"/>
              </w:rPr>
              <w:t>設</w:t>
            </w:r>
          </w:p>
          <w:p w14:paraId="3DD691B7" w14:textId="27EF1829" w:rsidR="00D15C08" w:rsidRPr="004A349B" w:rsidRDefault="00D15C08" w:rsidP="00D15C08">
            <w:pPr>
              <w:jc w:val="center"/>
            </w:pPr>
            <w:r w:rsidRPr="004A349B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呉　</w:t>
            </w:r>
            <w:r w:rsidR="00A7691D">
              <w:rPr>
                <w:rFonts w:hint="eastAsia"/>
              </w:rPr>
              <w:t xml:space="preserve">　</w:t>
            </w:r>
            <w:r w:rsidRPr="004A34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</w:p>
        </w:tc>
        <w:tc>
          <w:tcPr>
            <w:tcW w:w="508" w:type="dxa"/>
            <w:vMerge w:val="restart"/>
            <w:tcBorders>
              <w:bottom w:val="nil"/>
              <w:right w:val="nil"/>
            </w:tcBorders>
            <w:textDirection w:val="tbRlV"/>
            <w:vAlign w:val="center"/>
          </w:tcPr>
          <w:p w14:paraId="6BA0E767" w14:textId="4F145241" w:rsidR="00D15C08" w:rsidRPr="004A349B" w:rsidRDefault="00D15C08" w:rsidP="00D15C08">
            <w:pPr>
              <w:ind w:left="113" w:right="113"/>
              <w:jc w:val="center"/>
            </w:pPr>
            <w:r w:rsidRPr="00AA055F">
              <w:rPr>
                <w:rFonts w:hint="eastAsia"/>
              </w:rPr>
              <w:t>センチメートル</w:t>
            </w:r>
          </w:p>
        </w:tc>
      </w:tr>
      <w:tr w:rsidR="00D15C08" w:rsidRPr="004A349B" w14:paraId="55EB2575" w14:textId="77777777" w:rsidTr="00D15C08">
        <w:trPr>
          <w:cantSplit/>
          <w:trHeight w:val="3400"/>
        </w:trPr>
        <w:tc>
          <w:tcPr>
            <w:tcW w:w="420" w:type="dxa"/>
            <w:tcBorders>
              <w:top w:val="nil"/>
              <w:bottom w:val="nil"/>
            </w:tcBorders>
          </w:tcPr>
          <w:p w14:paraId="51495DB7" w14:textId="77777777" w:rsidR="00D15C08" w:rsidRPr="004A349B" w:rsidRDefault="00D15C08" w:rsidP="00D15C08">
            <w:r w:rsidRPr="004A349B">
              <w:rPr>
                <w:rFonts w:hint="eastAsia"/>
              </w:rPr>
              <w:t xml:space="preserve">　</w:t>
            </w:r>
          </w:p>
        </w:tc>
        <w:tc>
          <w:tcPr>
            <w:tcW w:w="7380" w:type="dxa"/>
            <w:vAlign w:val="center"/>
          </w:tcPr>
          <w:p w14:paraId="069D1BD6" w14:textId="77777777" w:rsidR="00D15C08" w:rsidRPr="004A349B" w:rsidRDefault="00D15C08" w:rsidP="00D15C08">
            <w:r w:rsidRPr="004A349B">
              <w:rPr>
                <w:rFonts w:hint="eastAsia"/>
              </w:rPr>
              <w:t>施設の名称</w:t>
            </w:r>
          </w:p>
          <w:p w14:paraId="544198DD" w14:textId="77777777" w:rsidR="00D15C08" w:rsidRPr="004A349B" w:rsidRDefault="00D15C08" w:rsidP="00D15C08"/>
          <w:p w14:paraId="739231FF" w14:textId="77777777" w:rsidR="00D15C08" w:rsidRPr="004A349B" w:rsidRDefault="00D15C08" w:rsidP="00D15C08">
            <w:r w:rsidRPr="004A349B">
              <w:rPr>
                <w:rFonts w:hint="eastAsia"/>
              </w:rPr>
              <w:t>検査済証番号</w:t>
            </w:r>
          </w:p>
          <w:p w14:paraId="4A94EA10" w14:textId="77777777" w:rsidR="00D15C08" w:rsidRPr="004A349B" w:rsidRDefault="00D15C08" w:rsidP="00D15C08"/>
          <w:p w14:paraId="4DE44D57" w14:textId="77777777" w:rsidR="00D15C08" w:rsidRPr="004A349B" w:rsidRDefault="00D15C08" w:rsidP="00D15C08">
            <w:r w:rsidRPr="004A349B">
              <w:rPr>
                <w:rFonts w:hint="eastAsia"/>
              </w:rPr>
              <w:t>施設の容量又は規模及び構造の概要</w:t>
            </w:r>
          </w:p>
          <w:p w14:paraId="4A77E12A" w14:textId="77777777" w:rsidR="00D15C08" w:rsidRPr="004A349B" w:rsidRDefault="00D15C08" w:rsidP="00D15C08"/>
          <w:p w14:paraId="7405EAEF" w14:textId="77777777" w:rsidR="00D15C08" w:rsidRPr="004A349B" w:rsidRDefault="00D15C08" w:rsidP="00D15C08">
            <w:pPr>
              <w:rPr>
                <w:spacing w:val="10"/>
              </w:rPr>
            </w:pPr>
            <w:r>
              <w:rPr>
                <w:rFonts w:hint="eastAsia"/>
              </w:rPr>
              <w:t>呉市長</w:t>
            </w:r>
            <w:r w:rsidRPr="004A349B">
              <w:rPr>
                <w:rFonts w:hint="eastAsia"/>
              </w:rPr>
              <w:t>の許可を要する行為</w:t>
            </w:r>
          </w:p>
          <w:p w14:paraId="2212DB7F" w14:textId="77777777" w:rsidR="00D15C08" w:rsidRPr="004A349B" w:rsidRDefault="00D15C08" w:rsidP="00D15C08"/>
          <w:p w14:paraId="487B569A" w14:textId="77777777" w:rsidR="00D15C08" w:rsidRPr="004A349B" w:rsidRDefault="00D15C08" w:rsidP="00D15C08">
            <w:r w:rsidRPr="004A349B">
              <w:rPr>
                <w:rFonts w:hint="eastAsia"/>
              </w:rPr>
              <w:t>施設の管理者及び連絡先</w:t>
            </w:r>
          </w:p>
          <w:p w14:paraId="3EB62604" w14:textId="77777777" w:rsidR="00D15C08" w:rsidRPr="004A349B" w:rsidRDefault="00D15C08" w:rsidP="00D15C08"/>
          <w:p w14:paraId="6CDD39A6" w14:textId="77777777" w:rsidR="00D15C08" w:rsidRPr="004A349B" w:rsidRDefault="00D15C08" w:rsidP="00D15C08">
            <w:r w:rsidRPr="004A349B">
              <w:rPr>
                <w:rFonts w:hint="eastAsia"/>
              </w:rPr>
              <w:t>標識の設置者及び連絡先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DF9791B" w14:textId="59A46EA3" w:rsidR="00D15C08" w:rsidRPr="004A349B" w:rsidRDefault="00504493" w:rsidP="00D15C0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E9EC5" wp14:editId="14359DF1">
                      <wp:simplePos x="0" y="0"/>
                      <wp:positionH relativeFrom="page">
                        <wp:posOffset>177495</wp:posOffset>
                      </wp:positionH>
                      <wp:positionV relativeFrom="paragraph">
                        <wp:posOffset>598170</wp:posOffset>
                      </wp:positionV>
                      <wp:extent cx="476834" cy="302895"/>
                      <wp:effectExtent l="0" t="0" r="0" b="190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34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902DDD" w14:textId="3230786F" w:rsidR="00D15C08" w:rsidRPr="003D2998" w:rsidRDefault="00C14842" w:rsidP="00D15C0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1E9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2" o:spid="_x0000_s1026" type="#_x0000_t202" style="position:absolute;left:0;text-align:left;margin-left:14pt;margin-top:47.1pt;width:37.55pt;height:23.8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" filled="f" stroked="f" strokeweight=".5pt">
                      <v:textbox>
                        <w:txbxContent>
                          <w:p w14:paraId="4D902DDD" w14:textId="3230786F" w:rsidR="00D15C08" w:rsidRPr="003D2998" w:rsidRDefault="00C14842" w:rsidP="00D15C0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7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C08" w:rsidRPr="004A349B">
              <w:rPr>
                <w:rFonts w:hint="eastAsia"/>
              </w:rPr>
              <w:t xml:space="preserve">　</w:t>
            </w:r>
          </w:p>
        </w:tc>
        <w:tc>
          <w:tcPr>
            <w:tcW w:w="508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14:paraId="66A7FEE9" w14:textId="77777777" w:rsidR="00D15C08" w:rsidRPr="004A349B" w:rsidRDefault="00D15C08" w:rsidP="00D15C08">
            <w:pPr>
              <w:ind w:left="113" w:right="113"/>
            </w:pPr>
          </w:p>
        </w:tc>
      </w:tr>
      <w:tr w:rsidR="00D15C08" w:rsidRPr="004A349B" w14:paraId="3B7A1905" w14:textId="77777777" w:rsidTr="00D15C08">
        <w:trPr>
          <w:cantSplit/>
          <w:trHeight w:val="1200"/>
        </w:trPr>
        <w:tc>
          <w:tcPr>
            <w:tcW w:w="8100" w:type="dxa"/>
            <w:gridSpan w:val="3"/>
            <w:tcBorders>
              <w:top w:val="nil"/>
            </w:tcBorders>
            <w:vAlign w:val="center"/>
          </w:tcPr>
          <w:p w14:paraId="3908DA2A" w14:textId="50456630" w:rsidR="00D15C08" w:rsidRPr="004A349B" w:rsidRDefault="00D15C08" w:rsidP="00D15C08">
            <w:pPr>
              <w:autoSpaceDE w:val="0"/>
              <w:autoSpaceDN w:val="0"/>
              <w:spacing w:before="120" w:line="360" w:lineRule="auto"/>
              <w:ind w:left="420" w:hanging="420"/>
            </w:pPr>
            <w:r w:rsidRPr="004A349B">
              <w:rPr>
                <w:rFonts w:hint="eastAsia"/>
              </w:rPr>
              <w:t xml:space="preserve">　○　</w:t>
            </w:r>
            <w:r w:rsidRPr="002D70D4">
              <w:rPr>
                <w:rFonts w:asciiTheme="minorEastAsia" w:hAnsiTheme="minorEastAsia" w:hint="eastAsia"/>
              </w:rPr>
              <w:t>この雨水貯留浸透施設は</w:t>
            </w:r>
            <w:r>
              <w:rPr>
                <w:rFonts w:asciiTheme="minorEastAsia" w:hAnsiTheme="minorEastAsia" w:hint="eastAsia"/>
              </w:rPr>
              <w:t>，</w:t>
            </w:r>
            <w:r w:rsidRPr="002D70D4">
              <w:rPr>
                <w:rFonts w:asciiTheme="minorEastAsia" w:hAnsiTheme="minorEastAsia" w:hint="eastAsia"/>
              </w:rPr>
              <w:t>特定都市河川浸水被害対策法第</w:t>
            </w:r>
            <w:r w:rsidR="00504493">
              <w:rPr>
                <w:rFonts w:asciiTheme="minorEastAsia" w:hAnsiTheme="minorEastAsia" w:hint="eastAsia"/>
              </w:rPr>
              <w:t>３０</w:t>
            </w:r>
            <w:r w:rsidRPr="002D70D4">
              <w:rPr>
                <w:rFonts w:asciiTheme="minorEastAsia" w:hAnsiTheme="minorEastAsia" w:hint="eastAsia"/>
              </w:rPr>
              <w:t>条の許可に係る工事により設置されたものです。</w:t>
            </w:r>
          </w:p>
        </w:tc>
        <w:tc>
          <w:tcPr>
            <w:tcW w:w="508" w:type="dxa"/>
            <w:vMerge/>
            <w:tcBorders>
              <w:top w:val="nil"/>
              <w:right w:val="nil"/>
            </w:tcBorders>
          </w:tcPr>
          <w:p w14:paraId="23A63CE0" w14:textId="77777777" w:rsidR="00D15C08" w:rsidRPr="004A349B" w:rsidRDefault="00D15C08" w:rsidP="00D15C08">
            <w:pPr>
              <w:spacing w:line="360" w:lineRule="auto"/>
              <w:ind w:left="420" w:hanging="420"/>
            </w:pPr>
          </w:p>
        </w:tc>
      </w:tr>
    </w:tbl>
    <w:p w14:paraId="43A26AB9" w14:textId="03E46F96" w:rsidR="00E76226" w:rsidRDefault="00E76226" w:rsidP="006C5ED7">
      <w:pPr>
        <w:spacing w:after="120"/>
      </w:pPr>
      <w:r w:rsidRPr="00186B9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720ED6D5" wp14:editId="0EA0EB27">
                <wp:simplePos x="0" y="0"/>
                <wp:positionH relativeFrom="column">
                  <wp:posOffset>31750</wp:posOffset>
                </wp:positionH>
                <wp:positionV relativeFrom="page">
                  <wp:posOffset>1424940</wp:posOffset>
                </wp:positionV>
                <wp:extent cx="5088890" cy="0"/>
                <wp:effectExtent l="38100" t="76200" r="16510" b="9525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8890" cy="0"/>
                          <a:chOff x="1650" y="2355"/>
                          <a:chExt cx="8196" cy="0"/>
                        </a:xfrm>
                      </wpg:grpSpPr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0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46" y="235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7FAAC" id="Group 2" o:spid="_x0000_s1026" style="position:absolute;margin-left:2.5pt;margin-top:112.2pt;width:400.7pt;height:0;z-index:251661312;mso-position-vertical-relative:page" coordorigin="1650,2355" coordsize="81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" o:allowincell="f">
                <v:line id="Line 3" o:spid="_x0000_s1027" style="position:absolute;flip:x;visibility:visible;mso-wrap-style:square" from="1650,2355" to="4650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" strokeweight=".5pt">
                  <v:stroke endarrow="classic"/>
                </v:line>
                <v:line id="Line 4" o:spid="_x0000_s1028" style="position:absolute;visibility:visible;mso-wrap-style:square" from="6846,2355" to="9846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" strokeweight=".5pt">
                  <v:stroke endarrow="classic"/>
                </v:line>
                <w10:wrap anchory="page"/>
                <w10:anchorlock/>
              </v:group>
            </w:pict>
          </mc:Fallback>
        </mc:AlternateContent>
      </w:r>
      <w:r w:rsidRPr="00A01C3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509E8F03" wp14:editId="1F4765AF">
                <wp:simplePos x="0" y="0"/>
                <wp:positionH relativeFrom="page">
                  <wp:posOffset>6356985</wp:posOffset>
                </wp:positionH>
                <wp:positionV relativeFrom="page">
                  <wp:posOffset>1577340</wp:posOffset>
                </wp:positionV>
                <wp:extent cx="71120" cy="3564255"/>
                <wp:effectExtent l="76200" t="38100" r="0" b="55245"/>
                <wp:wrapNone/>
                <wp:docPr id="6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" cy="3564255"/>
                          <a:chOff x="10008" y="2586"/>
                          <a:chExt cx="0" cy="6233"/>
                        </a:xfrm>
                      </wpg:grpSpPr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08" y="2586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8" y="7163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07EF0" id="Group 5" o:spid="_x0000_s1026" style="position:absolute;margin-left:500.55pt;margin-top:124.2pt;width:5.6pt;height:280.65pt;z-index:251662336;mso-position-horizontal-relative:page;mso-position-vertical-relative:page" coordorigin="10008,2586" coordsize="0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" o:allowincell="f">
                <v:line id="Line 6" o:spid="_x0000_s1027" style="position:absolute;flip:y;visibility:visible;mso-wrap-style:square" from="10008,2586" to="10008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" strokeweight=".5pt">
                  <v:stroke endarrow="classic"/>
                </v:line>
                <v:line id="Line 7" o:spid="_x0000_s1028" style="position:absolute;flip:x;visibility:visible;mso-wrap-style:square" from="10008,7163" to="10008,8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" strokeweight=".5pt">
                  <v:stroke endarrow="classic"/>
                </v:line>
                <w10:wrap anchorx="page" anchory="page"/>
                <w10:anchorlock/>
              </v:group>
            </w:pict>
          </mc:Fallback>
        </mc:AlternateContent>
      </w:r>
      <w:r w:rsidR="00F37ADA">
        <w:rPr>
          <w:rFonts w:hint="eastAsia"/>
        </w:rPr>
        <w:t>別記</w:t>
      </w:r>
      <w:r w:rsidR="009A1ED2">
        <w:rPr>
          <w:rFonts w:hint="eastAsia"/>
        </w:rPr>
        <w:t>様式第</w:t>
      </w:r>
      <w:r>
        <w:rPr>
          <w:rFonts w:hint="eastAsia"/>
        </w:rPr>
        <w:t>６</w:t>
      </w:r>
      <w:r w:rsidR="009A1ED2">
        <w:rPr>
          <w:rFonts w:hint="eastAsia"/>
        </w:rPr>
        <w:t>号（第</w:t>
      </w:r>
      <w:r w:rsidR="00504493">
        <w:rPr>
          <w:rFonts w:hint="eastAsia"/>
        </w:rPr>
        <w:t>１０</w:t>
      </w:r>
      <w:r w:rsidR="009A1ED2">
        <w:rPr>
          <w:rFonts w:hint="eastAsia"/>
        </w:rPr>
        <w:t>条関係）</w:t>
      </w:r>
    </w:p>
    <w:p w14:paraId="3BDF9452" w14:textId="274449F5" w:rsidR="00E76226" w:rsidRPr="004A349B" w:rsidRDefault="00E76226" w:rsidP="00E76226">
      <w:pPr>
        <w:autoSpaceDE w:val="0"/>
        <w:autoSpaceDN w:val="0"/>
        <w:spacing w:before="120"/>
        <w:ind w:leftChars="50" w:left="315" w:hangingChars="100" w:hanging="210"/>
      </w:pPr>
      <w:r w:rsidRPr="006C5ED7">
        <w:rPr>
          <w:rFonts w:ascii="ＭＳ 明朝" w:eastAsia="ＭＳ 明朝" w:hAnsi="ＭＳ 明朝" w:hint="eastAsia"/>
        </w:rPr>
        <w:t>注　標識の大きさについては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これを設</w:t>
      </w:r>
      <w:r>
        <w:rPr>
          <w:rFonts w:ascii="ＭＳ 明朝" w:eastAsia="ＭＳ 明朝" w:hAnsi="ＭＳ 明朝" w:hint="eastAsia"/>
        </w:rPr>
        <w:t>置する土地又は建築物等の規模等により，この様式により難い場合は</w:t>
      </w:r>
      <w:r w:rsidRPr="006C5ED7">
        <w:rPr>
          <w:rFonts w:ascii="ＭＳ 明朝" w:eastAsia="ＭＳ 明朝" w:hAnsi="ＭＳ 明朝" w:hint="eastAsia"/>
        </w:rPr>
        <w:t>「縦</w:t>
      </w:r>
      <w:r w:rsidR="007B7E2A">
        <w:rPr>
          <w:rFonts w:ascii="ＭＳ 明朝" w:eastAsia="ＭＳ 明朝" w:hAnsi="ＭＳ 明朝" w:hint="eastAsia"/>
        </w:rPr>
        <w:t>１５</w:t>
      </w:r>
      <w:r w:rsidRPr="006C5ED7">
        <w:rPr>
          <w:rFonts w:ascii="ＭＳ 明朝" w:eastAsia="ＭＳ 明朝" w:hAnsi="ＭＳ 明朝" w:hint="eastAsia"/>
        </w:rPr>
        <w:t>センチメートル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横</w:t>
      </w:r>
      <w:r w:rsidR="007B7E2A">
        <w:rPr>
          <w:rFonts w:ascii="ＭＳ 明朝" w:eastAsia="ＭＳ 明朝" w:hAnsi="ＭＳ 明朝" w:hint="eastAsia"/>
        </w:rPr>
        <w:t>３０</w:t>
      </w:r>
      <w:r w:rsidRPr="006C5ED7">
        <w:rPr>
          <w:rFonts w:ascii="ＭＳ 明朝" w:eastAsia="ＭＳ 明朝" w:hAnsi="ＭＳ 明朝" w:hint="eastAsia"/>
        </w:rPr>
        <w:t>センチメートル」又は「縦</w:t>
      </w:r>
      <w:r>
        <w:rPr>
          <w:rFonts w:ascii="ＭＳ 明朝" w:eastAsia="ＭＳ 明朝" w:hAnsi="ＭＳ 明朝" w:hint="eastAsia"/>
        </w:rPr>
        <w:t>８</w:t>
      </w:r>
      <w:r w:rsidRPr="006C5ED7">
        <w:rPr>
          <w:rFonts w:ascii="ＭＳ 明朝" w:eastAsia="ＭＳ 明朝" w:hAnsi="ＭＳ 明朝" w:hint="eastAsia"/>
        </w:rPr>
        <w:t>センチメートル</w:t>
      </w:r>
      <w:r>
        <w:rPr>
          <w:rFonts w:ascii="ＭＳ 明朝" w:eastAsia="ＭＳ 明朝" w:hAnsi="ＭＳ 明朝" w:hint="eastAsia"/>
        </w:rPr>
        <w:t>，</w:t>
      </w:r>
      <w:r w:rsidRPr="006C5ED7">
        <w:rPr>
          <w:rFonts w:ascii="ＭＳ 明朝" w:eastAsia="ＭＳ 明朝" w:hAnsi="ＭＳ 明朝" w:hint="eastAsia"/>
        </w:rPr>
        <w:t>横</w:t>
      </w:r>
      <w:r w:rsidR="007B7E2A">
        <w:rPr>
          <w:rFonts w:ascii="ＭＳ 明朝" w:eastAsia="ＭＳ 明朝" w:hAnsi="ＭＳ 明朝" w:hint="eastAsia"/>
        </w:rPr>
        <w:t>１５</w:t>
      </w:r>
      <w:r w:rsidRPr="006C5ED7">
        <w:rPr>
          <w:rFonts w:ascii="ＭＳ 明朝" w:eastAsia="ＭＳ 明朝" w:hAnsi="ＭＳ 明朝" w:hint="eastAsia"/>
        </w:rPr>
        <w:t>センチメートル」とする</w:t>
      </w:r>
      <w:r w:rsidRPr="004A349B">
        <w:rPr>
          <w:rFonts w:hint="eastAsia"/>
        </w:rPr>
        <w:t>。</w:t>
      </w:r>
    </w:p>
    <w:p w14:paraId="38F062D7" w14:textId="77777777" w:rsidR="00073ED5" w:rsidRPr="00E76226" w:rsidRDefault="00073ED5" w:rsidP="00E76226">
      <w:pPr>
        <w:spacing w:after="120"/>
      </w:pPr>
    </w:p>
    <w:sectPr w:rsidR="00073ED5" w:rsidRPr="00E76226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2D4" w14:textId="77777777" w:rsidR="004F7EC6" w:rsidRDefault="004F7EC6" w:rsidP="00A9139A">
      <w:r>
        <w:separator/>
      </w:r>
    </w:p>
  </w:endnote>
  <w:endnote w:type="continuationSeparator" w:id="0">
    <w:p w14:paraId="52E4D4F3" w14:textId="77777777" w:rsidR="004F7EC6" w:rsidRDefault="004F7EC6" w:rsidP="00A9139A">
      <w:r>
        <w:continuationSeparator/>
      </w:r>
    </w:p>
  </w:endnote>
  <w:endnote w:type="continuationNotice" w:id="1">
    <w:p w14:paraId="7F572BE5" w14:textId="77777777" w:rsidR="004F7EC6" w:rsidRDefault="004F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7568" w14:textId="77777777" w:rsidR="004F7EC6" w:rsidRDefault="004F7EC6" w:rsidP="00A9139A">
      <w:r>
        <w:separator/>
      </w:r>
    </w:p>
  </w:footnote>
  <w:footnote w:type="continuationSeparator" w:id="0">
    <w:p w14:paraId="1758E918" w14:textId="77777777" w:rsidR="004F7EC6" w:rsidRDefault="004F7EC6" w:rsidP="00A9139A">
      <w:r>
        <w:continuationSeparator/>
      </w:r>
    </w:p>
  </w:footnote>
  <w:footnote w:type="continuationNotice" w:id="1">
    <w:p w14:paraId="2CF347A1" w14:textId="77777777" w:rsidR="004F7EC6" w:rsidRDefault="004F7E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0EDA"/>
    <w:rsid w:val="00186B9E"/>
    <w:rsid w:val="00194725"/>
    <w:rsid w:val="001D5A12"/>
    <w:rsid w:val="0020033E"/>
    <w:rsid w:val="00246F3E"/>
    <w:rsid w:val="00255ADF"/>
    <w:rsid w:val="002B6853"/>
    <w:rsid w:val="002D3EF0"/>
    <w:rsid w:val="002D70D4"/>
    <w:rsid w:val="00312EBF"/>
    <w:rsid w:val="00314FF7"/>
    <w:rsid w:val="0031607F"/>
    <w:rsid w:val="003B2EF9"/>
    <w:rsid w:val="003D2998"/>
    <w:rsid w:val="003F2723"/>
    <w:rsid w:val="003F2940"/>
    <w:rsid w:val="00420DA8"/>
    <w:rsid w:val="004505D7"/>
    <w:rsid w:val="00495465"/>
    <w:rsid w:val="004A75B7"/>
    <w:rsid w:val="004B09F2"/>
    <w:rsid w:val="004B6F01"/>
    <w:rsid w:val="004C7FE4"/>
    <w:rsid w:val="004F7EC6"/>
    <w:rsid w:val="00504493"/>
    <w:rsid w:val="00512FF6"/>
    <w:rsid w:val="00553BE2"/>
    <w:rsid w:val="005610E0"/>
    <w:rsid w:val="005D448C"/>
    <w:rsid w:val="005E6193"/>
    <w:rsid w:val="005F5D62"/>
    <w:rsid w:val="00634E20"/>
    <w:rsid w:val="006943C2"/>
    <w:rsid w:val="006A25DA"/>
    <w:rsid w:val="006A3D77"/>
    <w:rsid w:val="006C5ED7"/>
    <w:rsid w:val="006E216C"/>
    <w:rsid w:val="006F3C7B"/>
    <w:rsid w:val="00740541"/>
    <w:rsid w:val="00783F55"/>
    <w:rsid w:val="00783FF9"/>
    <w:rsid w:val="00793FB9"/>
    <w:rsid w:val="007B0709"/>
    <w:rsid w:val="007B7E2A"/>
    <w:rsid w:val="007C2F1A"/>
    <w:rsid w:val="0084602F"/>
    <w:rsid w:val="008575BB"/>
    <w:rsid w:val="00862D53"/>
    <w:rsid w:val="008862C2"/>
    <w:rsid w:val="008B0798"/>
    <w:rsid w:val="008B77B5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82D77"/>
    <w:rsid w:val="009A1ED2"/>
    <w:rsid w:val="009C2277"/>
    <w:rsid w:val="009E5A6B"/>
    <w:rsid w:val="009E6D06"/>
    <w:rsid w:val="009F645F"/>
    <w:rsid w:val="00A01C37"/>
    <w:rsid w:val="00A1331D"/>
    <w:rsid w:val="00A24A18"/>
    <w:rsid w:val="00A30D27"/>
    <w:rsid w:val="00A37499"/>
    <w:rsid w:val="00A437AD"/>
    <w:rsid w:val="00A43C88"/>
    <w:rsid w:val="00A65B83"/>
    <w:rsid w:val="00A7277F"/>
    <w:rsid w:val="00A7691D"/>
    <w:rsid w:val="00A9139A"/>
    <w:rsid w:val="00AA1CA6"/>
    <w:rsid w:val="00AB5088"/>
    <w:rsid w:val="00AF2DE1"/>
    <w:rsid w:val="00B43928"/>
    <w:rsid w:val="00B665CD"/>
    <w:rsid w:val="00BB2CEB"/>
    <w:rsid w:val="00BB7315"/>
    <w:rsid w:val="00C0076D"/>
    <w:rsid w:val="00C11C8C"/>
    <w:rsid w:val="00C14842"/>
    <w:rsid w:val="00C35748"/>
    <w:rsid w:val="00C471BD"/>
    <w:rsid w:val="00C93784"/>
    <w:rsid w:val="00CC7FBA"/>
    <w:rsid w:val="00CE6880"/>
    <w:rsid w:val="00D15C08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76226"/>
    <w:rsid w:val="00EA7F0A"/>
    <w:rsid w:val="00EB339E"/>
    <w:rsid w:val="00EC36B3"/>
    <w:rsid w:val="00ED4D5C"/>
    <w:rsid w:val="00EE74A1"/>
    <w:rsid w:val="00EE7EA9"/>
    <w:rsid w:val="00F37ADA"/>
    <w:rsid w:val="00F40532"/>
    <w:rsid w:val="00F6419E"/>
    <w:rsid w:val="00F64C03"/>
    <w:rsid w:val="00F873A7"/>
    <w:rsid w:val="00FF3878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A-2737-44FB-B7E8-727EEC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ﾊﾗ ｼﾖｳｷ</cp:lastModifiedBy>
  <cp:revision>14</cp:revision>
  <cp:lastPrinted>2025-09-02T02:43:00Z</cp:lastPrinted>
  <dcterms:created xsi:type="dcterms:W3CDTF">2025-02-12T06:41:00Z</dcterms:created>
  <dcterms:modified xsi:type="dcterms:W3CDTF">2025-10-20T02:57:00Z</dcterms:modified>
</cp:coreProperties>
</file>